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28" w:rsidRPr="008666A7" w:rsidRDefault="00250428" w:rsidP="008666A7">
      <w:pPr>
        <w:pStyle w:val="Titre"/>
        <w:rPr>
          <w:rFonts w:ascii="Arial" w:hAnsi="Arial" w:cs="Arial"/>
          <w:color w:val="auto"/>
          <w:sz w:val="40"/>
        </w:rPr>
      </w:pPr>
      <w:r w:rsidRPr="008666A7">
        <w:rPr>
          <w:rFonts w:ascii="Arial" w:hAnsi="Arial" w:cs="Arial"/>
          <w:color w:val="auto"/>
          <w:sz w:val="40"/>
        </w:rPr>
        <w:t>Préparation du procès</w:t>
      </w:r>
    </w:p>
    <w:p w:rsidR="00250428" w:rsidRDefault="00250428" w:rsidP="0025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 position que vous défendez : ……………………………………………………………………………………………………………………………………</w:t>
      </w:r>
    </w:p>
    <w:p w:rsidR="00250428" w:rsidRDefault="00250428" w:rsidP="0025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0A18DD" w:rsidRDefault="00403DD6" w:rsidP="00250428">
      <w:pPr>
        <w:jc w:val="both"/>
      </w:pPr>
      <w:bookmarkStart w:id="0" w:name="_GoBack"/>
      <w:bookmarkEnd w:id="0"/>
      <w:r>
        <w:t>Complétez cette fiche avec les différents arguments dont vous pensez avoir besoin puis numérotez-les pour indiquer l’o</w:t>
      </w:r>
      <w:r w:rsidR="00250428">
        <w:t>rdre qui vous paraît judicieux (</w:t>
      </w:r>
      <w:r w:rsidR="00250428" w:rsidRPr="00250428">
        <w:rPr>
          <w:i/>
        </w:rPr>
        <w:t>le nombre de cadres ne correspond pas nécessairement au nombre d’arguments à trouver</w:t>
      </w:r>
      <w:r w:rsidR="00250428">
        <w:t xml:space="preserve">). </w:t>
      </w:r>
      <w:r>
        <w:t>Ajoutez enfin des flèches entre les cadres pour montrer quelles relations vous faîtes entre les arguments.</w:t>
      </w:r>
    </w:p>
    <w:p w:rsidR="00250428" w:rsidRDefault="00FB2AF5" w:rsidP="0025042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57A04" wp14:editId="53F6DEEB">
                <wp:simplePos x="0" y="0"/>
                <wp:positionH relativeFrom="column">
                  <wp:posOffset>1859280</wp:posOffset>
                </wp:positionH>
                <wp:positionV relativeFrom="paragraph">
                  <wp:posOffset>219710</wp:posOffset>
                </wp:positionV>
                <wp:extent cx="2948940" cy="1325880"/>
                <wp:effectExtent l="0" t="0" r="2286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98" w:rsidRDefault="008D3E98" w:rsidP="008D3E98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left:0;text-align:left;margin-left:146.4pt;margin-top:17.3pt;width:232.2pt;height:10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" fillcolor="white [3201]" strokecolor="black [3200]" strokeweight="2pt">
                <v:textbox>
                  <w:txbxContent>
                    <w:p w:rsidR="008D3E98" w:rsidRDefault="008D3E98" w:rsidP="008D3E98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2B3C4" wp14:editId="6E472A3C">
                <wp:simplePos x="0" y="0"/>
                <wp:positionH relativeFrom="column">
                  <wp:posOffset>6164580</wp:posOffset>
                </wp:positionH>
                <wp:positionV relativeFrom="paragraph">
                  <wp:posOffset>52070</wp:posOffset>
                </wp:positionV>
                <wp:extent cx="2948940" cy="1325880"/>
                <wp:effectExtent l="0" t="0" r="2286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98" w:rsidRDefault="008D3E98" w:rsidP="008D3E98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7" style="position:absolute;left:0;text-align:left;margin-left:485.4pt;margin-top:4.1pt;width:232.2pt;height:10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" fillcolor="white [3201]" strokecolor="black [3200]" strokeweight="2pt">
                <v:textbox>
                  <w:txbxContent>
                    <w:p w:rsidR="008D3E98" w:rsidRDefault="008D3E98" w:rsidP="008D3E98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</w:p>
    <w:p w:rsidR="00250428" w:rsidRDefault="00250428" w:rsidP="00250428">
      <w:pPr>
        <w:jc w:val="both"/>
      </w:pPr>
    </w:p>
    <w:p w:rsidR="00250428" w:rsidRDefault="00FB2AF5" w:rsidP="0025042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E2A53" wp14:editId="00CA9EBA">
                <wp:simplePos x="0" y="0"/>
                <wp:positionH relativeFrom="column">
                  <wp:posOffset>457200</wp:posOffset>
                </wp:positionH>
                <wp:positionV relativeFrom="paragraph">
                  <wp:posOffset>2987040</wp:posOffset>
                </wp:positionV>
                <wp:extent cx="2948940" cy="1325880"/>
                <wp:effectExtent l="0" t="0" r="22860" b="2667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F5" w:rsidRDefault="00FB2AF5" w:rsidP="00FB2AF5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FB2AF5" w:rsidRPr="008D3E98" w:rsidRDefault="00FB2AF5" w:rsidP="00FB2AF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FB2AF5" w:rsidRPr="008D3E98" w:rsidRDefault="00FB2AF5" w:rsidP="00FB2AF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FB2AF5" w:rsidRPr="008D3E98" w:rsidRDefault="00FB2AF5" w:rsidP="00FB2AF5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8" style="position:absolute;left:0;text-align:left;margin-left:36pt;margin-top:235.2pt;width:232.2pt;height:10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" fillcolor="white [3201]" strokecolor="black [3200]" strokeweight="2pt">
                <v:textbox>
                  <w:txbxContent>
                    <w:p w:rsidR="00FB2AF5" w:rsidRDefault="00FB2AF5" w:rsidP="00FB2AF5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FB2AF5" w:rsidRPr="008D3E98" w:rsidRDefault="00FB2AF5" w:rsidP="00FB2AF5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FB2AF5" w:rsidRPr="008D3E98" w:rsidRDefault="00FB2AF5" w:rsidP="00FB2AF5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FB2AF5" w:rsidRPr="008D3E98" w:rsidRDefault="00FB2AF5" w:rsidP="00FB2AF5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E2A53" wp14:editId="00CA9EBA">
                <wp:simplePos x="0" y="0"/>
                <wp:positionH relativeFrom="column">
                  <wp:posOffset>6896100</wp:posOffset>
                </wp:positionH>
                <wp:positionV relativeFrom="paragraph">
                  <wp:posOffset>1074420</wp:posOffset>
                </wp:positionV>
                <wp:extent cx="2948940" cy="1325880"/>
                <wp:effectExtent l="0" t="0" r="22860" b="266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F5" w:rsidRDefault="00FB2AF5" w:rsidP="00FB2AF5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FB2AF5" w:rsidRPr="008D3E98" w:rsidRDefault="00FB2AF5" w:rsidP="00FB2AF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FB2AF5" w:rsidRPr="008D3E98" w:rsidRDefault="00FB2AF5" w:rsidP="00FB2AF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FB2AF5" w:rsidRPr="008D3E98" w:rsidRDefault="00FB2AF5" w:rsidP="00FB2AF5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9" style="position:absolute;left:0;text-align:left;margin-left:543pt;margin-top:84.6pt;width:232.2pt;height:10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" fillcolor="white [3201]" strokecolor="black [3200]" strokeweight="2pt">
                <v:textbox>
                  <w:txbxContent>
                    <w:p w:rsidR="00FB2AF5" w:rsidRDefault="00FB2AF5" w:rsidP="00FB2AF5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FB2AF5" w:rsidRPr="008D3E98" w:rsidRDefault="00FB2AF5" w:rsidP="00FB2AF5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FB2AF5" w:rsidRPr="008D3E98" w:rsidRDefault="00FB2AF5" w:rsidP="00FB2AF5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FB2AF5" w:rsidRPr="008D3E98" w:rsidRDefault="00FB2AF5" w:rsidP="00FB2AF5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2D401" wp14:editId="695BF2AB">
                <wp:simplePos x="0" y="0"/>
                <wp:positionH relativeFrom="column">
                  <wp:posOffset>3581400</wp:posOffset>
                </wp:positionH>
                <wp:positionV relativeFrom="paragraph">
                  <wp:posOffset>1584960</wp:posOffset>
                </wp:positionV>
                <wp:extent cx="2948940" cy="1325880"/>
                <wp:effectExtent l="0" t="0" r="22860" b="2667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98" w:rsidRDefault="008D3E98" w:rsidP="008D3E98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30" style="position:absolute;left:0;text-align:left;margin-left:282pt;margin-top:124.8pt;width:232.2pt;height:10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" fillcolor="white [3201]" strokecolor="black [3200]" strokeweight="2pt">
                <v:textbox>
                  <w:txbxContent>
                    <w:p w:rsidR="008D3E98" w:rsidRDefault="008D3E98" w:rsidP="008D3E98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3631D" wp14:editId="451E0782">
                <wp:simplePos x="0" y="0"/>
                <wp:positionH relativeFrom="column">
                  <wp:posOffset>6827520</wp:posOffset>
                </wp:positionH>
                <wp:positionV relativeFrom="paragraph">
                  <wp:posOffset>2926080</wp:posOffset>
                </wp:positionV>
                <wp:extent cx="2948940" cy="1325880"/>
                <wp:effectExtent l="0" t="0" r="22860" b="266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98" w:rsidRDefault="008D3E98" w:rsidP="008D3E98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31" style="position:absolute;left:0;text-align:left;margin-left:537.6pt;margin-top:230.4pt;width:232.2pt;height:10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" fillcolor="white [3201]" strokecolor="black [3200]" strokeweight="2pt">
                <v:textbox>
                  <w:txbxContent>
                    <w:p w:rsidR="008D3E98" w:rsidRDefault="008D3E98" w:rsidP="008D3E98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  <w:r w:rsidR="008D3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EF4D4" wp14:editId="7A4348EC">
                <wp:simplePos x="0" y="0"/>
                <wp:positionH relativeFrom="column">
                  <wp:posOffset>152400</wp:posOffset>
                </wp:positionH>
                <wp:positionV relativeFrom="paragraph">
                  <wp:posOffset>1196340</wp:posOffset>
                </wp:positionV>
                <wp:extent cx="2948940" cy="1325880"/>
                <wp:effectExtent l="0" t="0" r="2286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98" w:rsidRDefault="008D3E98" w:rsidP="008D3E98">
                            <w:pPr>
                              <w:rPr>
                                <w:u w:val="single"/>
                              </w:rPr>
                            </w:pPr>
                            <w:r w:rsidRPr="008D3E98">
                              <w:rPr>
                                <w:u w:val="single"/>
                              </w:rPr>
                              <w:t>Argument donné par :</w:t>
                            </w: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3E98" w:rsidRPr="008D3E98" w:rsidRDefault="008D3E98" w:rsidP="008D3E98">
                            <w:pPr>
                              <w:spacing w:after="0"/>
                              <w:jc w:val="right"/>
                              <w:rPr>
                                <w:sz w:val="52"/>
                              </w:rPr>
                            </w:pPr>
                            <w:r w:rsidRPr="008D3E98">
                              <w:rPr>
                                <w:sz w:val="52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32" style="position:absolute;left:0;text-align:left;margin-left:12pt;margin-top:94.2pt;width:232.2pt;height:10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" fillcolor="white [3201]" strokecolor="black [3200]" strokeweight="2pt">
                <v:textbox>
                  <w:txbxContent>
                    <w:p w:rsidR="008D3E98" w:rsidRDefault="008D3E98" w:rsidP="008D3E98">
                      <w:pPr>
                        <w:rPr>
                          <w:u w:val="single"/>
                        </w:rPr>
                      </w:pPr>
                      <w:r w:rsidRPr="008D3E98">
                        <w:rPr>
                          <w:u w:val="single"/>
                        </w:rPr>
                        <w:t>Argument donné par :</w:t>
                      </w: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8D3E98" w:rsidRPr="008D3E98" w:rsidRDefault="008D3E98" w:rsidP="008D3E98">
                      <w:pPr>
                        <w:spacing w:after="0"/>
                        <w:jc w:val="right"/>
                        <w:rPr>
                          <w:sz w:val="52"/>
                        </w:rPr>
                      </w:pPr>
                      <w:r w:rsidRPr="008D3E98">
                        <w:rPr>
                          <w:sz w:val="52"/>
                        </w:rPr>
                        <w:sym w:font="Wingdings" w:char="F06D"/>
                      </w:r>
                    </w:p>
                  </w:txbxContent>
                </v:textbox>
              </v:roundrect>
            </w:pict>
          </mc:Fallback>
        </mc:AlternateContent>
      </w:r>
    </w:p>
    <w:sectPr w:rsidR="00250428" w:rsidSect="00FB2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6"/>
    <w:rsid w:val="000A18DD"/>
    <w:rsid w:val="00250428"/>
    <w:rsid w:val="00403DD6"/>
    <w:rsid w:val="008666A7"/>
    <w:rsid w:val="008D3E98"/>
    <w:rsid w:val="0098466F"/>
    <w:rsid w:val="00F87E95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6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666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6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6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666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6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9A7B-D572-41B3-A1D2-4E7F316A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Pilote SVT</dc:creator>
  <cp:lastModifiedBy>Point Pilote SVT</cp:lastModifiedBy>
  <cp:revision>7</cp:revision>
  <dcterms:created xsi:type="dcterms:W3CDTF">2016-04-21T06:15:00Z</dcterms:created>
  <dcterms:modified xsi:type="dcterms:W3CDTF">2016-04-26T17:04:00Z</dcterms:modified>
</cp:coreProperties>
</file>